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3 vom 10. September 2013</w:t>
      </w:r>
    </w:p>
    <w:p>
      <w:r>
        <w:t>Bundesgericht, 2013-09-10, DE</w:t>
      </w:r>
    </w:p>
    <w:p>
      <w:r>
        <w:rPr>
          <w:b/>
        </w:rPr>
        <w:t xml:space="preserve">Quelle: </w:t>
      </w:r>
      <w:r>
        <w:t>https://mcp.opencaselaw.ch/entscheid/bger_1C_230_2013</w:t>
      </w:r>
    </w:p>
    <w:p>
      <w:r>
        <w:t>FR: TF 1C_230/2013 du 10 septembre 2013</w:t>
      </w:r>
    </w:p>
    <w:p>
      <w:r>
        <w:t>IT: TF 1C_230/2013 del 10 settembre 2013</w:t>
      </w:r>
    </w:p>
    <w:p>
      <w:pPr>
        <w:pStyle w:val="Heading2"/>
      </w:pPr>
      <w:r>
        <w:t>Erwägungen</w:t>
      </w:r>
    </w:p>
    <w:p>
      <w:r>
        <w:rPr>
          <w:b/>
        </w:rPr>
        <w:t>E. 1</w:t>
      </w:r>
    </w:p>
    <w:p>
      <w:r>
        <w:t>Die Helvetia Nostra und Mitbeteiligte erhoben gegen ein von der X.________ AG am 27. Juli 2012 eingereichtes Bau- und Abbruchgesuch Einsprache. Die Gemeinde Vaz/Obervaz erteilte am 22. November 2012 die nachgesuchte Bewilligung unter Bedingungen und Auflagen, wobei sie der Bauherrschaft Baupolizeigebühren in der Höhe von Fr. 3'444.-- übertrug. Gleichzeitig trat sie auf die Einsprachen nicht ein und auferlegte die diesbezüglichen Verfahrenskosten den Einsprechern.</w:t>
      </w:r>
    </w:p>
    <w:p>
      <w:r>
        <w:t>Hiergegen wandte sich die Helvetia Nostra mit einer Beschwerde ans Verwaltungsgericht des Kantons Graubünden. Dieses trat mit Urteil vom 31. Januar 2013 auf die Beschwerde nicht ein und auferlegte die auf Fr. 1'033.-- bestimmten Gerichtskosten der Beschwerdeführerin.</w:t>
      </w:r>
    </w:p>
    <w:p>
      <w:r>
        <w:t>Gemäss Schreiben vom 15. August 2013 verzichtet die Bauherrschaft auf die ihr erteilte Bewilligung.</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w:t>
      </w:r>
    </w:p>
    <w:p>
      <w:r>
        <w:t>Die Beschwerdegegnerin hält gemäss Schreiben vom 15. August 2013 dafür, es seien keine Verfahrenskosten zu erheben bzw. keine Parteientschädigungen zuzusprechen.</w:t>
      </w:r>
    </w:p>
    <w:p>
      <w:r>
        <w:rPr>
          <w:b/>
        </w:rPr>
        <w:t>E. 2.2</w:t>
      </w:r>
    </w:p>
    <w:p>
      <w:r>
        <w:t>Die Verfahrenskosten werden derjenigen Partei auferlegt, die sie verursacht hat ( Art. 66 Abs. 1 und 3 BGG ). Demgemäss rechtfertigt es sich, der Beschwerdegegnerin die Kosten der durch den Baugesuchsrückzug gegenstandslos gewordenen Rechtsmittelverfahren aufzuerlegen. Aufgrund des Rückzugs des Baugesuchs in einem frühen Stadium des bundesgerichtlichen Verfahrens sind die diesbezüglichen Kosten auf eine reduzierte Gerichtsgebühr von Fr. 300.-- festzusetzen ( Art. 66 Abs. 2 BGG analog).</w:t>
      </w:r>
    </w:p>
    <w:p>
      <w:r>
        <w:t>Mit Blick auf das soeben Gesagte, den Baugesuchsrückzug und das Verursacherprinzip, steht der Beschwerdegegnerin, auch wenn anwaltlich vertreten, keine Parteientschädigung zu.</w:t>
      </w:r>
    </w:p>
    <w:p>
      <w:r>
        <w:t>Die Beschwerdeführerin ihrerseits ist nicht anwaltlich vertreten und hat daher praxisgemäss ebenfalls keinen Anspruch auf eine Parteientschädigung.</w:t>
      </w:r>
    </w:p>
    <w:p>
      <w:r>
        <w:t>Ebenso steht der in ihrem amtlichen Wirkungskreis tätigen Gemeinde keine Parteientschädigung zu ( Art. 68 Abs. 4 BGG ; s. dazu BGE 134 II 117 ).</w:t>
      </w:r>
    </w:p>
    <w:p>
      <w:r>
        <w:rPr>
          <w:b/>
        </w:rPr>
        <w:t>E. 3</w:t>
      </w:r>
    </w:p>
    <w:p>
      <w:r>
        <w:t>Wie ausgeführt, ist das vorliegende Verfahren mit dem Baugesuchsrückzug gegenstandslos geworden.</w:t>
      </w:r>
    </w:p>
    <w:p>
      <w:r>
        <w:t>Durch die am 22. Mai 2013 ergangenen Urteile des Bundesgerichts betreffend Beschwerdebefugnis der Helvetia Nostra und unmittelbare Anwendbarkeit der Art. 75b und 197 Ziff. 9 BV (Verfahren 1C_614/2012, 1C_646/2012 und 1C_649+650/2012; s. Webseite www.bger.ch / "Rechtsprechung (gratis) " / "Weitere Urteile ab 2000", mit Eingabe der entsprechenden Verfahrensnummer ins Suchfeld) ist die Basis des dem bundesgerichtlichen Verfahren zugrunde liegenden verwaltungsgerichtlichen Urteils vom 31. Januar 2013 und des ursprünglichen kommunalen Entscheids vom 22. November 2012 massgebend verändert worden, was selbstredend Auswirkungen auf deren Kostenregelungen zur Folge hat.</w:t>
      </w:r>
    </w:p>
    <w:p>
      <w:r>
        <w:t>Hinsichtlich des dem bundesgerichtlichen Verfahren zugrunde liegenden verwaltungsgerichtlichen Beschwerdeverfahrens ist es angezeigt, dass das Bundesgericht die diesbezügliche Kostenregelung wie schon in früheren Fällen sogleich selber neu trifft. Nachdem die Beschwerdegegnerin ihr Gesuch zurückgezogen hat, rechtfertigt es sich, ihr die verwaltungsgerichtlichen Kosten, gemäss Urteil vom 22. Januar 2013 ausmachend Fr. 1'033.--, aus denselben Gründen wie die bundesgerichtlichen Kosten aufzuerlegen. Sodann steht der Beschwerdeführerin auch für das kantonale Verfahren keine Parteientschädigung zu, da sie auch damals nicht anwaltlich vertreten war.</w:t>
      </w:r>
    </w:p>
    <w:p>
      <w:r>
        <w:t>Auf welche Weise die Gemeinde Vaz/Obervaz den nunmehrigen Abschluss des kommunalen Baubewilligungs- und Einspracheverfahrens im Kostenpunkt gemäss ihren Verfahrenstarifen zu regeln haben wird, lässt sich hier nicht abschätzen. Die Sache geht daher insoweit zurück an die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